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C" w:rsidRDefault="00014C6C" w:rsidP="00014C6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704CCB">
        <w:rPr>
          <w:b/>
          <w:color w:val="000099"/>
          <w:sz w:val="32"/>
          <w:szCs w:val="24"/>
          <w:u w:val="single"/>
        </w:rPr>
        <w:t>8</w:t>
      </w:r>
      <w:r w:rsidR="00F12D80">
        <w:rPr>
          <w:b/>
          <w:color w:val="000099"/>
          <w:sz w:val="32"/>
          <w:szCs w:val="24"/>
          <w:u w:val="single"/>
        </w:rPr>
        <w:t>9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diez</w:t>
      </w:r>
      <w:r w:rsidR="003F743C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 xml:space="preserve">veinte 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del día </w:t>
      </w:r>
      <w:r w:rsidR="00F12D80">
        <w:rPr>
          <w:rFonts w:asciiTheme="minorHAnsi" w:hAnsiTheme="minorHAnsi" w:cstheme="minorHAnsi"/>
          <w:color w:val="000099"/>
          <w:sz w:val="24"/>
          <w:szCs w:val="24"/>
        </w:rPr>
        <w:t>22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 de abril de 2016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8</w:t>
      </w:r>
      <w:r w:rsidR="00F12D80">
        <w:rPr>
          <w:rFonts w:asciiTheme="minorHAnsi" w:hAnsiTheme="minorHAnsi" w:cstheme="minorHAnsi"/>
          <w:b/>
          <w:color w:val="000099"/>
          <w:sz w:val="24"/>
          <w:szCs w:val="24"/>
        </w:rPr>
        <w:t>9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FBB" w:rsidRDefault="00034FB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F55A17" w:rsidRDefault="00F12D8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INSCRIBIRSE EN EL PAQUETE AGRICOLA</w:t>
      </w:r>
    </w:p>
    <w:p w:rsidR="00F12D80" w:rsidRPr="00D5081D" w:rsidRDefault="00F12D8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014C6C">
        <w:rPr>
          <w:b/>
          <w:color w:val="000099"/>
        </w:rPr>
        <w:t>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 xml:space="preserve">, porque lo que </w:t>
      </w:r>
      <w:r w:rsidR="00F12D80">
        <w:rPr>
          <w:rFonts w:asciiTheme="minorHAnsi" w:hAnsiTheme="minorHAnsi" w:cstheme="minorHAnsi"/>
          <w:sz w:val="24"/>
          <w:szCs w:val="24"/>
        </w:rPr>
        <w:t>se remitió a la Dirección General de Economía Agropecuaria para que lo inscribieran en el Padrón de Beneficiarios del Paquete Agrícola</w:t>
      </w:r>
      <w:r w:rsidR="007A22B0">
        <w:rPr>
          <w:rFonts w:asciiTheme="minorHAnsi" w:hAnsiTheme="minorHAnsi" w:cstheme="minorHAnsi"/>
          <w:sz w:val="24"/>
          <w:szCs w:val="24"/>
        </w:rPr>
        <w:t>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  <w:bookmarkStart w:id="0" w:name="_GoBack"/>
      <w:bookmarkEnd w:id="0"/>
    </w:p>
    <w:sectPr w:rsidR="00D5081D" w:rsidRPr="00D5081D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F9" w:rsidRDefault="00A929F9" w:rsidP="00F425A5">
      <w:pPr>
        <w:spacing w:after="0" w:line="240" w:lineRule="auto"/>
      </w:pPr>
      <w:r>
        <w:separator/>
      </w:r>
    </w:p>
  </w:endnote>
  <w:endnote w:type="continuationSeparator" w:id="0">
    <w:p w:rsidR="00A929F9" w:rsidRDefault="00A929F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932BC" wp14:editId="43AC43EB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65E52" wp14:editId="694D425C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648DA" w:rsidRPr="00A648DA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648DA" w:rsidRPr="00A648DA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A648DA" w:rsidRPr="00A648DA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A648DA" w:rsidRPr="00A648DA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F9" w:rsidRDefault="00A929F9" w:rsidP="00F425A5">
      <w:pPr>
        <w:spacing w:after="0" w:line="240" w:lineRule="auto"/>
      </w:pPr>
      <w:r>
        <w:separator/>
      </w:r>
    </w:p>
  </w:footnote>
  <w:footnote w:type="continuationSeparator" w:id="0">
    <w:p w:rsidR="00A929F9" w:rsidRDefault="00A929F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4E76C" wp14:editId="3A2EFDF7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D1BD81" wp14:editId="045FD05D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14C6C"/>
    <w:rsid w:val="000250C5"/>
    <w:rsid w:val="00031C9E"/>
    <w:rsid w:val="00034FBB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E7F06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0C88"/>
    <w:rsid w:val="00704CCB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3AFB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8DA"/>
    <w:rsid w:val="00A64EA4"/>
    <w:rsid w:val="00A73C2B"/>
    <w:rsid w:val="00A76A25"/>
    <w:rsid w:val="00A8217B"/>
    <w:rsid w:val="00A929F9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136E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D80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D43EA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8403-2273-4D6C-B106-5321D38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8T20:59:00Z</cp:lastPrinted>
  <dcterms:created xsi:type="dcterms:W3CDTF">2017-09-08T20:59:00Z</dcterms:created>
  <dcterms:modified xsi:type="dcterms:W3CDTF">2017-09-08T21:33:00Z</dcterms:modified>
</cp:coreProperties>
</file>